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3521B">
        <w:tc>
          <w:tcPr>
            <w:tcW w:w="4253" w:type="dxa"/>
          </w:tcPr>
          <w:p w:rsidR="0013521B" w:rsidRDefault="001D37A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521B" w:rsidRDefault="001D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3521B" w:rsidRDefault="001D3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13521B" w:rsidRDefault="001D3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Я</w:t>
            </w:r>
          </w:p>
          <w:p w:rsidR="0013521B" w:rsidRDefault="001D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3521B" w:rsidRDefault="001D37A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3521B" w:rsidRDefault="001D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3521B" w:rsidRDefault="001D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A4C26" w:rsidRDefault="008A4C26">
            <w:pPr>
              <w:jc w:val="center"/>
              <w:rPr>
                <w:b/>
                <w:sz w:val="28"/>
                <w:szCs w:val="28"/>
              </w:rPr>
            </w:pPr>
          </w:p>
          <w:p w:rsidR="008A4C26" w:rsidRPr="008A4C26" w:rsidRDefault="008A4C26">
            <w:pPr>
              <w:jc w:val="center"/>
              <w:rPr>
                <w:sz w:val="28"/>
                <w:szCs w:val="28"/>
              </w:rPr>
            </w:pPr>
            <w:r w:rsidRPr="008A4C26">
              <w:rPr>
                <w:sz w:val="28"/>
                <w:szCs w:val="28"/>
              </w:rPr>
              <w:t>27.04.2023 № 892-п</w:t>
            </w:r>
          </w:p>
          <w:p w:rsidR="0013521B" w:rsidRDefault="0013521B">
            <w:pPr>
              <w:rPr>
                <w:sz w:val="28"/>
                <w:szCs w:val="28"/>
              </w:rPr>
            </w:pPr>
          </w:p>
        </w:tc>
      </w:tr>
    </w:tbl>
    <w:p w:rsidR="0013521B" w:rsidRDefault="001D37A2">
      <w:pPr>
        <w:tabs>
          <w:tab w:val="left" w:pos="4536"/>
        </w:tabs>
        <w:ind w:right="39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</w:t>
      </w:r>
      <w:r>
        <w:rPr>
          <w:rFonts w:cs="Calibri"/>
          <w:sz w:val="28"/>
          <w:szCs w:val="28"/>
        </w:rPr>
        <w:t xml:space="preserve">от 29.01.2016 </w:t>
      </w:r>
      <w:r>
        <w:rPr>
          <w:sz w:val="28"/>
          <w:szCs w:val="28"/>
        </w:rPr>
        <w:t xml:space="preserve">№ </w:t>
      </w:r>
      <w:r>
        <w:rPr>
          <w:rFonts w:cs="Calibri"/>
          <w:sz w:val="28"/>
          <w:szCs w:val="28"/>
        </w:rPr>
        <w:t>65-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й округ»</w:t>
      </w:r>
    </w:p>
    <w:p w:rsidR="0013521B" w:rsidRDefault="0013521B">
      <w:pPr>
        <w:spacing w:line="360" w:lineRule="auto"/>
        <w:jc w:val="both"/>
        <w:rPr>
          <w:sz w:val="28"/>
          <w:szCs w:val="28"/>
        </w:rPr>
      </w:pPr>
    </w:p>
    <w:p w:rsidR="0013521B" w:rsidRDefault="001D37A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9.06.2017 № 451/107-VI-ОЗ «О регулировании отдельных вопросов в сфере профилактики правонарушений в Оренбургской области», в связи с изменением состава межведомственной комиссии </w:t>
      </w:r>
      <w:r>
        <w:rPr>
          <w:bCs/>
          <w:sz w:val="28"/>
          <w:szCs w:val="28"/>
        </w:rPr>
        <w:t>по профилактике правонарушений на территории муниципального образ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ль-Илецк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й округ,</w:t>
      </w:r>
      <w:r>
        <w:rPr>
          <w:sz w:val="28"/>
          <w:szCs w:val="28"/>
        </w:rPr>
        <w:t xml:space="preserve"> постановляю: </w:t>
      </w:r>
      <w:proofErr w:type="gramEnd"/>
    </w:p>
    <w:p w:rsidR="0013521B" w:rsidRDefault="001D37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муниципального образования Соль-Илецкий городской округ Оренбургской области </w:t>
      </w:r>
      <w:r>
        <w:rPr>
          <w:rFonts w:cs="Calibri"/>
          <w:sz w:val="28"/>
          <w:szCs w:val="28"/>
        </w:rPr>
        <w:t>от 29.01.2016      № 65-п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я Соль-Илецкий городской округ» следующие изменения.</w:t>
      </w:r>
    </w:p>
    <w:p w:rsidR="0013521B" w:rsidRDefault="001D37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13521B" w:rsidRDefault="0013521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13521B" w:rsidRDefault="001D37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3521B" w:rsidRDefault="001D37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.</w:t>
      </w:r>
      <w:bookmarkStart w:id="0" w:name="Par351"/>
      <w:bookmarkEnd w:id="0"/>
    </w:p>
    <w:p w:rsidR="0013521B" w:rsidRDefault="0013521B">
      <w:pPr>
        <w:jc w:val="both"/>
        <w:rPr>
          <w:sz w:val="28"/>
          <w:szCs w:val="28"/>
        </w:rPr>
      </w:pPr>
    </w:p>
    <w:p w:rsidR="0013521B" w:rsidRDefault="0013521B">
      <w:pPr>
        <w:jc w:val="both"/>
        <w:rPr>
          <w:sz w:val="28"/>
          <w:szCs w:val="28"/>
        </w:rPr>
      </w:pPr>
    </w:p>
    <w:p w:rsidR="0013521B" w:rsidRDefault="0013521B">
      <w:pPr>
        <w:jc w:val="both"/>
        <w:rPr>
          <w:sz w:val="28"/>
          <w:szCs w:val="28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tbl>
      <w:tblPr>
        <w:tblStyle w:val="10"/>
        <w:tblW w:w="9464" w:type="dxa"/>
        <w:tblLayout w:type="fixed"/>
        <w:tblLook w:val="04A0" w:firstRow="1" w:lastRow="0" w:firstColumn="1" w:lastColumn="0" w:noHBand="0" w:noVBand="1"/>
      </w:tblPr>
      <w:tblGrid>
        <w:gridCol w:w="7197"/>
        <w:gridCol w:w="2267"/>
      </w:tblGrid>
      <w:tr w:rsidR="0013521B" w:rsidTr="008A4C26"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13521B" w:rsidRDefault="001D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13521B" w:rsidRDefault="001D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– заместитель главы</w:t>
            </w:r>
          </w:p>
          <w:p w:rsidR="0013521B" w:rsidRDefault="001D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ого округа</w:t>
            </w:r>
          </w:p>
          <w:p w:rsidR="0013521B" w:rsidRDefault="001D3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роительству, транспорту,</w:t>
            </w:r>
          </w:p>
          <w:p w:rsidR="0013521B" w:rsidRDefault="001D37A2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у и ЖКХ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13521B" w:rsidRDefault="0013521B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  <w:p w:rsidR="0013521B" w:rsidRDefault="0013521B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  <w:p w:rsidR="0013521B" w:rsidRDefault="0013521B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  <w:p w:rsidR="0013521B" w:rsidRDefault="0013521B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</w:p>
          <w:p w:rsidR="0013521B" w:rsidRDefault="001D37A2">
            <w:pPr>
              <w:tabs>
                <w:tab w:val="left" w:pos="42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Полосухин</w:t>
            </w:r>
          </w:p>
        </w:tc>
      </w:tr>
      <w:tr w:rsidR="0013521B" w:rsidTr="008A4C26"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13521B" w:rsidRDefault="0013521B" w:rsidP="004B18D2">
            <w:pPr>
              <w:ind w:left="3969"/>
              <w:rPr>
                <w:sz w:val="24"/>
                <w:szCs w:val="24"/>
              </w:rPr>
            </w:pPr>
          </w:p>
          <w:p w:rsidR="0013521B" w:rsidRDefault="0013521B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13521B" w:rsidRDefault="0013521B" w:rsidP="004B18D2">
            <w:pPr>
              <w:tabs>
                <w:tab w:val="left" w:pos="426"/>
              </w:tabs>
              <w:ind w:hanging="7197"/>
              <w:jc w:val="both"/>
              <w:rPr>
                <w:sz w:val="28"/>
                <w:szCs w:val="28"/>
              </w:rPr>
            </w:pPr>
          </w:p>
        </w:tc>
      </w:tr>
    </w:tbl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04E12" w:rsidRDefault="00104E12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3521B">
      <w:pPr>
        <w:tabs>
          <w:tab w:val="left" w:pos="9923"/>
        </w:tabs>
        <w:jc w:val="both"/>
        <w:rPr>
          <w:sz w:val="22"/>
        </w:rPr>
      </w:pPr>
    </w:p>
    <w:p w:rsidR="0013521B" w:rsidRDefault="001D37A2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МВКПП</w:t>
      </w:r>
    </w:p>
    <w:p w:rsidR="0013521B" w:rsidRDefault="001D37A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13521B" w:rsidRDefault="001D37A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 xml:space="preserve">к постановлению администрации </w:t>
      </w:r>
    </w:p>
    <w:p w:rsidR="0013521B" w:rsidRDefault="001D37A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13521B" w:rsidRDefault="001D37A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Илецкий городской округ</w:t>
      </w:r>
    </w:p>
    <w:p w:rsidR="0013521B" w:rsidRDefault="001D37A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ренбургской области</w:t>
      </w:r>
    </w:p>
    <w:p w:rsidR="0013521B" w:rsidRDefault="004B18D2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 27.04.2023 №</w:t>
      </w:r>
      <w:r w:rsidR="00104E12">
        <w:rPr>
          <w:rFonts w:cs="Calibri"/>
          <w:sz w:val="26"/>
          <w:szCs w:val="28"/>
        </w:rPr>
        <w:t xml:space="preserve"> </w:t>
      </w:r>
      <w:bookmarkStart w:id="1" w:name="_GoBack"/>
      <w:bookmarkEnd w:id="1"/>
      <w:r>
        <w:rPr>
          <w:rFonts w:cs="Calibri"/>
          <w:sz w:val="26"/>
          <w:szCs w:val="28"/>
        </w:rPr>
        <w:t>892-п</w:t>
      </w:r>
    </w:p>
    <w:p w:rsidR="0013521B" w:rsidRDefault="0013521B">
      <w:pPr>
        <w:jc w:val="center"/>
        <w:outlineLvl w:val="0"/>
        <w:rPr>
          <w:sz w:val="26"/>
          <w:szCs w:val="28"/>
        </w:rPr>
      </w:pPr>
      <w:bookmarkStart w:id="2" w:name="Par115"/>
      <w:bookmarkStart w:id="3" w:name="Par36"/>
      <w:bookmarkEnd w:id="2"/>
      <w:bookmarkEnd w:id="3"/>
    </w:p>
    <w:p w:rsidR="0013521B" w:rsidRDefault="001D37A2">
      <w:pPr>
        <w:jc w:val="center"/>
        <w:outlineLvl w:val="0"/>
        <w:rPr>
          <w:sz w:val="26"/>
          <w:szCs w:val="28"/>
        </w:rPr>
      </w:pPr>
      <w:r>
        <w:rPr>
          <w:sz w:val="26"/>
          <w:szCs w:val="28"/>
        </w:rPr>
        <w:t>Состав межведомственной комиссии по профилактике правонарушений</w:t>
      </w:r>
    </w:p>
    <w:p w:rsidR="0013521B" w:rsidRDefault="001D37A2">
      <w:pPr>
        <w:jc w:val="center"/>
        <w:outlineLvl w:val="0"/>
        <w:rPr>
          <w:sz w:val="26"/>
          <w:szCs w:val="28"/>
        </w:rPr>
      </w:pPr>
      <w:r>
        <w:rPr>
          <w:sz w:val="26"/>
          <w:szCs w:val="28"/>
        </w:rPr>
        <w:t xml:space="preserve">на территории муниципального образования Соль-Илецкий городской округ </w:t>
      </w:r>
    </w:p>
    <w:p w:rsidR="0013521B" w:rsidRDefault="0013521B">
      <w:pPr>
        <w:jc w:val="center"/>
        <w:outlineLvl w:val="0"/>
        <w:rPr>
          <w:sz w:val="26"/>
          <w:szCs w:val="28"/>
        </w:rPr>
      </w:pPr>
    </w:p>
    <w:tbl>
      <w:tblPr>
        <w:tblpPr w:leftFromText="180" w:rightFromText="180" w:vertAnchor="text" w:tblpY="1"/>
        <w:tblW w:w="946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27"/>
        <w:gridCol w:w="6237"/>
      </w:tblGrid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осухин</w:t>
            </w:r>
          </w:p>
          <w:p w:rsidR="0013521B" w:rsidRDefault="001D37A2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>Владимир Николаевич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rStyle w:val="a4"/>
                <w:b w:val="0"/>
                <w:sz w:val="26"/>
              </w:rPr>
            </w:pPr>
            <w:r>
              <w:rPr>
                <w:rStyle w:val="a4"/>
                <w:b w:val="0"/>
                <w:sz w:val="26"/>
              </w:rPr>
              <w:t>–</w:t>
            </w:r>
            <w:r>
              <w:rPr>
                <w:spacing w:val="7"/>
              </w:rPr>
              <w:t> </w:t>
            </w:r>
            <w:r>
              <w:rPr>
                <w:bCs/>
                <w:sz w:val="26"/>
              </w:rPr>
              <w:t xml:space="preserve">первый  заместитель главы администрации городского округа </w:t>
            </w:r>
            <m:oMath>
              <m:r>
                <w:rPr>
                  <w:rFonts w:ascii="Cambria Math" w:hAnsi="Cambria Math"/>
                </w:rPr>
                <m:t>–</m:t>
              </m:r>
            </m:oMath>
            <w:r>
              <w:rPr>
                <w:bCs/>
                <w:sz w:val="26"/>
              </w:rPr>
              <w:t xml:space="preserve"> заместитель главы администрации городского округа по строительству, транспорту, благоустройству и ЖКХ, председатель межведомственной комиссии;</w:t>
            </w:r>
          </w:p>
          <w:p w:rsidR="0013521B" w:rsidRDefault="0013521B">
            <w:pPr>
              <w:jc w:val="both"/>
              <w:rPr>
                <w:bCs/>
                <w:sz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Мартынов</w:t>
            </w:r>
          </w:p>
          <w:p w:rsidR="0013521B" w:rsidRDefault="001D37A2">
            <w:pPr>
              <w:rPr>
                <w:i/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</w:rPr>
              <w:t>Евгений Вячеславович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 заместитель начальника ОМВД России по Соль-Илецкому городскому округу по охране общественного порядка, заместитель председателя межведомственной комиссии (по согласованию);</w:t>
            </w:r>
          </w:p>
          <w:p w:rsidR="0013521B" w:rsidRDefault="0013521B">
            <w:pPr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Граброва</w:t>
            </w:r>
            <w:proofErr w:type="spellEnd"/>
          </w:p>
          <w:p w:rsidR="0013521B" w:rsidRDefault="001D37A2">
            <w:pPr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Ирина Викторовна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 главный специалист юридического отдела администрации Соль-Илецкого городского округа – секретарь межведомственной комиссии;</w:t>
            </w:r>
          </w:p>
          <w:p w:rsidR="0013521B" w:rsidRDefault="0013521B">
            <w:pPr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sz w:val="26"/>
                <w:szCs w:val="28"/>
              </w:rPr>
              <w:t>Члены комиссии</w:t>
            </w:r>
            <w:r>
              <w:rPr>
                <w:b/>
                <w:sz w:val="26"/>
                <w:szCs w:val="28"/>
              </w:rPr>
              <w:t>:</w:t>
            </w:r>
          </w:p>
          <w:p w:rsidR="0013521B" w:rsidRDefault="0013521B">
            <w:pPr>
              <w:rPr>
                <w:b/>
                <w:sz w:val="26"/>
                <w:szCs w:val="28"/>
              </w:rPr>
            </w:pPr>
          </w:p>
        </w:tc>
        <w:tc>
          <w:tcPr>
            <w:tcW w:w="6236" w:type="dxa"/>
          </w:tcPr>
          <w:p w:rsidR="0013521B" w:rsidRDefault="0013521B">
            <w:pPr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Абдульманова</w:t>
            </w:r>
            <w:proofErr w:type="spellEnd"/>
          </w:p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лия Маратовна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 начальник отдела – ответственный секретарь комиссии по делам несовершеннолетних и защите их прав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642"/>
        </w:trPr>
        <w:tc>
          <w:tcPr>
            <w:tcW w:w="3227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асильева</w:t>
            </w:r>
          </w:p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лина Валерьевна</w:t>
            </w:r>
          </w:p>
          <w:p w:rsidR="0013521B" w:rsidRDefault="0013521B">
            <w:pPr>
              <w:rPr>
                <w:sz w:val="26"/>
                <w:szCs w:val="28"/>
              </w:rPr>
            </w:pP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 директор ГКУ «ЦЗН» Соль-Илецкого района (по согласованию);</w:t>
            </w:r>
          </w:p>
          <w:p w:rsidR="0013521B" w:rsidRDefault="0013521B">
            <w:pPr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73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ахнин</w:t>
            </w:r>
          </w:p>
          <w:p w:rsidR="0013521B" w:rsidRDefault="001D37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Юрьевич</w:t>
            </w:r>
          </w:p>
        </w:tc>
        <w:tc>
          <w:tcPr>
            <w:tcW w:w="6236" w:type="dxa"/>
          </w:tcPr>
          <w:p w:rsidR="0013521B" w:rsidRDefault="001D37A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заместитель главы администрации Соль-Илецкого городского округа - начальник управления сельского хозяйства администрации Соль-Илецкого городского округа;</w:t>
            </w:r>
          </w:p>
          <w:p w:rsidR="0013521B" w:rsidRDefault="0013521B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</w:p>
        </w:tc>
      </w:tr>
      <w:tr w:rsidR="0013521B">
        <w:trPr>
          <w:trHeight w:val="709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апорожский</w:t>
            </w:r>
          </w:p>
          <w:p w:rsidR="0013521B" w:rsidRDefault="001D37A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лексей Павлович</w:t>
            </w:r>
          </w:p>
        </w:tc>
        <w:tc>
          <w:tcPr>
            <w:tcW w:w="6236" w:type="dxa"/>
          </w:tcPr>
          <w:p w:rsidR="0013521B" w:rsidRDefault="001D37A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специалист по земельным отношениям МКУ «УГХ Соль-Илецкого городского округа»</w:t>
            </w: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3521B">
            <w:pPr>
              <w:rPr>
                <w:sz w:val="26"/>
                <w:szCs w:val="26"/>
              </w:rPr>
            </w:pP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заренко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Геннадьевич</w:t>
            </w:r>
          </w:p>
          <w:p w:rsidR="0013521B" w:rsidRDefault="0013521B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организационного отдела администрации Соль-Илецкого городского округа;</w:t>
            </w: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3521B">
            <w:pPr>
              <w:tabs>
                <w:tab w:val="left" w:pos="267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ницкая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аида Николаевна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управления по организации работы с территориальными отделами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овская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Юрьевна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отдела культуры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а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Кондратьевна</w:t>
            </w:r>
          </w:p>
        </w:tc>
        <w:tc>
          <w:tcPr>
            <w:tcW w:w="6236" w:type="dxa"/>
          </w:tcPr>
          <w:p w:rsidR="0013521B" w:rsidRDefault="001D37A2">
            <w:pPr>
              <w:tabs>
                <w:tab w:val="left" w:pos="11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а управления образования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рейка</w:t>
            </w:r>
            <w:proofErr w:type="spellEnd"/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си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озович</w:t>
            </w:r>
            <w:proofErr w:type="spellEnd"/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рейкайте</w:t>
            </w:r>
            <w:proofErr w:type="spellEnd"/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на-Виктор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озовна</w:t>
            </w:r>
            <w:proofErr w:type="spellEnd"/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отдела по делам ГО, ПБ и ЧС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юридического отдела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131"/>
        </w:trPr>
        <w:tc>
          <w:tcPr>
            <w:tcW w:w="3227" w:type="dxa"/>
          </w:tcPr>
          <w:p w:rsidR="0013521B" w:rsidRDefault="001D37A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рбафиев</w:t>
            </w:r>
            <w:proofErr w:type="spellEnd"/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т </w:t>
            </w:r>
            <w:proofErr w:type="spellStart"/>
            <w:r>
              <w:rPr>
                <w:sz w:val="26"/>
                <w:szCs w:val="26"/>
              </w:rPr>
              <w:t>Молдагалеевич</w:t>
            </w:r>
            <w:proofErr w:type="spellEnd"/>
          </w:p>
          <w:p w:rsidR="0013521B" w:rsidRDefault="0013521B">
            <w:pPr>
              <w:rPr>
                <w:sz w:val="26"/>
                <w:szCs w:val="26"/>
              </w:rPr>
            </w:pPr>
          </w:p>
          <w:p w:rsidR="0013521B" w:rsidRDefault="001D37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Шангареев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вил Саитович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Соль-Илецкого ОВО-ФФГКУ УВО ВНГ России по Оренбургской области (по согласованию)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председатель КФСДМ и работе с общественными организациями администрации Соль-Илецкого городского округа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73"/>
        </w:trPr>
        <w:tc>
          <w:tcPr>
            <w:tcW w:w="3227" w:type="dxa"/>
          </w:tcPr>
          <w:p w:rsidR="0013521B" w:rsidRDefault="001D37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Шкляев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Дмитриевич</w:t>
            </w: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начальник Отдела пограничной комендатуры в г. Соль-Илецке (по согласованию);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  <w:tr w:rsidR="0013521B">
        <w:trPr>
          <w:trHeight w:val="73"/>
        </w:trPr>
        <w:tc>
          <w:tcPr>
            <w:tcW w:w="3227" w:type="dxa"/>
          </w:tcPr>
          <w:p w:rsidR="0013521B" w:rsidRDefault="001D37A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Юсупов</w:t>
            </w:r>
          </w:p>
          <w:p w:rsidR="0013521B" w:rsidRDefault="001D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sz w:val="26"/>
                <w:szCs w:val="26"/>
              </w:rPr>
              <w:t>Талгатович</w:t>
            </w:r>
            <w:proofErr w:type="spellEnd"/>
          </w:p>
          <w:p w:rsidR="0013521B" w:rsidRDefault="0013521B">
            <w:pPr>
              <w:rPr>
                <w:sz w:val="26"/>
                <w:szCs w:val="26"/>
              </w:rPr>
            </w:pPr>
          </w:p>
          <w:p w:rsidR="0013521B" w:rsidRDefault="0013521B">
            <w:pPr>
              <w:rPr>
                <w:sz w:val="26"/>
                <w:szCs w:val="26"/>
              </w:rPr>
            </w:pPr>
          </w:p>
          <w:p w:rsidR="0013521B" w:rsidRDefault="0013521B">
            <w:pPr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13521B" w:rsidRDefault="001D37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 начальник отделения УФСБ России по Оренбургской области в г. Соль-Илец</w:t>
            </w:r>
            <w:proofErr w:type="gramStart"/>
            <w:r>
              <w:rPr>
                <w:sz w:val="26"/>
                <w:szCs w:val="26"/>
              </w:rPr>
              <w:t>к(</w:t>
            </w:r>
            <w:proofErr w:type="gramEnd"/>
            <w:r>
              <w:rPr>
                <w:sz w:val="26"/>
                <w:szCs w:val="26"/>
              </w:rPr>
              <w:t>по согласованию).</w:t>
            </w: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  <w:p w:rsidR="0013521B" w:rsidRDefault="0013521B">
            <w:pPr>
              <w:jc w:val="both"/>
              <w:rPr>
                <w:sz w:val="26"/>
                <w:szCs w:val="26"/>
              </w:rPr>
            </w:pPr>
          </w:p>
        </w:tc>
      </w:tr>
    </w:tbl>
    <w:p w:rsidR="0013521B" w:rsidRDefault="001D37A2">
      <w:pPr>
        <w:tabs>
          <w:tab w:val="left" w:pos="3041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13521B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3521B"/>
    <w:rsid w:val="00104E12"/>
    <w:rsid w:val="0013521B"/>
    <w:rsid w:val="001D37A2"/>
    <w:rsid w:val="004B18D2"/>
    <w:rsid w:val="008A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Strong"/>
    <w:basedOn w:val="a0"/>
    <w:qFormat/>
    <w:rsid w:val="00162485"/>
    <w:rPr>
      <w:b/>
      <w:bCs/>
    </w:rPr>
  </w:style>
  <w:style w:type="character" w:styleId="a5">
    <w:name w:val="Placeholder Text"/>
    <w:basedOn w:val="a0"/>
    <w:uiPriority w:val="99"/>
    <w:semiHidden/>
    <w:qFormat/>
    <w:rsid w:val="003C5698"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irmala U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Nonformat">
    <w:name w:val="ConsPlusNonformat"/>
    <w:qFormat/>
    <w:rsid w:val="00BA09B5"/>
    <w:pPr>
      <w:widowControl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qFormat/>
    <w:rsid w:val="00365C2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70F86"/>
    <w:rPr>
      <w:sz w:val="24"/>
      <w:szCs w:val="24"/>
    </w:rPr>
  </w:style>
  <w:style w:type="paragraph" w:styleId="ab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c">
    <w:name w:val="Title"/>
    <w:basedOn w:val="a"/>
    <w:next w:val="a"/>
    <w:qFormat/>
    <w:rsid w:val="006E5E86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table" w:styleId="ad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F7B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B1A2-CB61-4B50-AD45-5A4AF4B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3</cp:revision>
  <cp:lastPrinted>2023-04-27T09:51:00Z</cp:lastPrinted>
  <dcterms:created xsi:type="dcterms:W3CDTF">2023-05-05T11:11:00Z</dcterms:created>
  <dcterms:modified xsi:type="dcterms:W3CDTF">2023-05-05T11:11:00Z</dcterms:modified>
  <dc:language>ru-RU</dc:language>
</cp:coreProperties>
</file>